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190B" w14:textId="72F4F52A"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75612643" w14:textId="7ABF5DF5" w:rsidR="00B205D0" w:rsidRPr="00292C5C" w:rsidRDefault="00536CA6" w:rsidP="00292C5C">
      <w:pPr>
        <w:pStyle w:val="BodyText"/>
      </w:pPr>
      <w:r>
        <w:t>Read</w:t>
      </w:r>
      <w:r w:rsidR="00B205D0" w:rsidRPr="00292C5C">
        <w:t xml:space="preserve"> the </w:t>
      </w:r>
      <w:r w:rsidR="008372E9">
        <w:t>“</w:t>
      </w:r>
      <w:hyperlink r:id="rId11" w:history="1">
        <w:r w:rsidR="008372E9" w:rsidRPr="00044F8D">
          <w:rPr>
            <w:rStyle w:val="Hyperlink"/>
          </w:rPr>
          <w:t xml:space="preserve">Guidance on completing the Permission to </w:t>
        </w:r>
        <w:r w:rsidR="00531243" w:rsidRPr="00044F8D">
          <w:rPr>
            <w:rStyle w:val="Hyperlink"/>
          </w:rPr>
          <w:t>D</w:t>
        </w:r>
        <w:r w:rsidR="008372E9" w:rsidRPr="00044F8D">
          <w:rPr>
            <w:rStyle w:val="Hyperlink"/>
          </w:rPr>
          <w:t xml:space="preserve">eposit </w:t>
        </w:r>
        <w:r w:rsidR="00531243" w:rsidRPr="00044F8D">
          <w:rPr>
            <w:rStyle w:val="Hyperlink"/>
          </w:rPr>
          <w:t>T</w:t>
        </w:r>
        <w:r w:rsidR="008372E9" w:rsidRPr="00044F8D">
          <w:rPr>
            <w:rStyle w:val="Hyperlink"/>
          </w:rPr>
          <w:t>hesis</w:t>
        </w:r>
        <w:r w:rsidR="00D523C3" w:rsidRPr="00044F8D">
          <w:rPr>
            <w:rStyle w:val="Hyperlink"/>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2B05CF2D" w14:textId="7B47E327" w:rsidR="00B205D0" w:rsidRPr="00767357" w:rsidRDefault="00B205D0" w:rsidP="00B02F06">
      <w:pPr>
        <w:pStyle w:val="ListBullet2"/>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5CA33C6B" w14:textId="77777777" w:rsidR="00B205D0" w:rsidRPr="00767357" w:rsidRDefault="00B205D0" w:rsidP="00B02F06">
      <w:pPr>
        <w:pStyle w:val="ListBullet2"/>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6B40D292" w14:textId="77777777" w:rsidR="000670A9" w:rsidRDefault="00740AF7" w:rsidP="000836F6">
      <w:pPr>
        <w:pStyle w:val="Heading2"/>
        <w:rPr>
          <w:i/>
          <w:lang w:val="en-GB"/>
        </w:rPr>
      </w:pPr>
      <w:r w:rsidRPr="00740AF7">
        <w:rPr>
          <w:lang w:val="en-GB"/>
        </w:rPr>
        <w:t>Part A: Research Student 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016C840" w:rsidR="002D14A0" w:rsidRPr="00C07E00" w:rsidRDefault="002D14A0" w:rsidP="00C07E00">
      <w:pPr>
        <w:pStyle w:val="BodyText"/>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674EB8B6" w:rsidR="00F50C45" w:rsidRPr="00C07E00" w:rsidRDefault="00F50C45" w:rsidP="00C07E00">
      <w:pPr>
        <w:pStyle w:val="BodyText"/>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44E18B48" w:rsidR="00E76D06" w:rsidRPr="00C07E00" w:rsidRDefault="002B3143" w:rsidP="00C07E00">
      <w:pPr>
        <w:pStyle w:val="BodyText"/>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statement is not required for the printed version of your thesis.</w:t>
      </w:r>
    </w:p>
    <w:p w14:paraId="6232FC43" w14:textId="3A43A21C" w:rsidR="009B50DE" w:rsidRPr="00115069" w:rsidRDefault="00327A2D" w:rsidP="00115069">
      <w:pPr>
        <w:pStyle w:val="Heading3"/>
      </w:pPr>
      <w:r w:rsidRPr="00115069">
        <w:rPr>
          <w:rStyle w:val="Heading3Char"/>
          <w:b/>
        </w:rPr>
        <w:lastRenderedPageBreak/>
        <w:t>University of Southampton Thesis</w:t>
      </w:r>
      <w:r w:rsidRPr="00115069">
        <w:t xml:space="preserve"> </w:t>
      </w:r>
      <w:proofErr w:type="spellStart"/>
      <w:r w:rsidR="004A3159" w:rsidRPr="00115069">
        <w:t>Licenc</w:t>
      </w:r>
      <w:r w:rsidR="00AD6B68" w:rsidRPr="00115069">
        <w:t>e</w:t>
      </w:r>
      <w:proofErr w:type="spellEnd"/>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5B60624C" w:rsidR="009B50DE" w:rsidRPr="00115069" w:rsidRDefault="009B50DE" w:rsidP="00115069">
      <w:pPr>
        <w:pStyle w:val="BodyText2"/>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ListNumber"/>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ListNumber"/>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ListNumber"/>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3ADF9429" w:rsidR="009B50DE" w:rsidRDefault="00C84452"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BF6E8F">
                  <w:rPr>
                    <w:rFonts w:eastAsia="Lucida Sans" w:cs="Lucida Sans"/>
                    <w:szCs w:val="20"/>
                    <w:lang w:val="en-GB"/>
                  </w:rPr>
                  <w:t>VINCENZO SESSA</w:t>
                </w:r>
              </w:sdtContent>
            </w:sdt>
          </w:p>
        </w:tc>
      </w:tr>
      <w:tr w:rsidR="009B50DE" w14:paraId="2CFCE165" w14:textId="77777777" w:rsidTr="00115069">
        <w:tc>
          <w:tcPr>
            <w:tcW w:w="1980"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327AD2FC" w14:textId="78BC0FD4" w:rsidR="009B50DE" w:rsidRDefault="001E6922" w:rsidP="00751D68">
            <w:pPr>
              <w:spacing w:after="200"/>
              <w:rPr>
                <w:rFonts w:eastAsia="Lucida Sans" w:cs="Lucida Sans"/>
                <w:szCs w:val="20"/>
                <w:lang w:val="en-GB"/>
              </w:rPr>
            </w:pPr>
            <w:r>
              <w:rPr>
                <w:noProof/>
                <w:lang w:val="en-GB" w:eastAsia="zh-CN"/>
              </w:rPr>
              <w:drawing>
                <wp:inline distT="0" distB="0" distL="0" distR="0" wp14:anchorId="61B8208A" wp14:editId="094101FC">
                  <wp:extent cx="1231265" cy="30781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31265" cy="307816"/>
                          </a:xfrm>
                          <a:prstGeom prst="rect">
                            <a:avLst/>
                          </a:prstGeom>
                          <a:noFill/>
                        </pic:spPr>
                      </pic:pic>
                    </a:graphicData>
                  </a:graphic>
                </wp:inline>
              </w:drawing>
            </w:r>
          </w:p>
        </w:tc>
      </w:tr>
      <w:tr w:rsidR="009B50DE" w14:paraId="626BCA68" w14:textId="77777777" w:rsidTr="00115069">
        <w:tc>
          <w:tcPr>
            <w:tcW w:w="1980"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04419131" w14:textId="627F0AFB" w:rsidR="009B50DE" w:rsidRDefault="0026368E" w:rsidP="00751D68">
            <w:pPr>
              <w:spacing w:after="200"/>
              <w:rPr>
                <w:rFonts w:eastAsia="Lucida Sans" w:cs="Lucida Sans"/>
                <w:szCs w:val="20"/>
                <w:lang w:val="en-GB"/>
              </w:rPr>
            </w:pPr>
            <w:r>
              <w:rPr>
                <w:rFonts w:eastAsia="Lucida Sans" w:cs="Lucida Sans"/>
                <w:szCs w:val="20"/>
                <w:lang w:val="en-GB"/>
              </w:rPr>
              <w:t>06</w:t>
            </w:r>
            <w:r w:rsidR="00BF6E8F">
              <w:rPr>
                <w:rFonts w:eastAsia="Lucida Sans" w:cs="Lucida Sans"/>
                <w:szCs w:val="20"/>
                <w:lang w:val="en-GB"/>
              </w:rPr>
              <w:t>/0</w:t>
            </w:r>
            <w:r>
              <w:rPr>
                <w:rFonts w:eastAsia="Lucida Sans" w:cs="Lucida Sans"/>
                <w:szCs w:val="20"/>
                <w:lang w:val="en-GB"/>
              </w:rPr>
              <w:t>5</w:t>
            </w:r>
            <w:r w:rsidR="00BF6E8F">
              <w:rPr>
                <w:rFonts w:eastAsia="Lucida Sans" w:cs="Lucida Sans"/>
                <w:szCs w:val="20"/>
                <w:lang w:val="en-GB"/>
              </w:rPr>
              <w:t>/2020</w:t>
            </w: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2A5B7A65" w:rsidR="009B50DE" w:rsidRDefault="00C84452" w:rsidP="00BF6E8F">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EndPr/>
              <w:sdtContent>
                <w:r w:rsidR="00BF6E8F" w:rsidRPr="00BF6E8F">
                  <w:rPr>
                    <w:rFonts w:eastAsia="Lucida Sans" w:cs="Lucida Sans"/>
                    <w:szCs w:val="20"/>
                    <w:lang w:val="en-GB"/>
                  </w:rPr>
                  <w:t>Extending the capability of Large Eddy</w:t>
                </w:r>
                <w:r w:rsidR="00BF6E8F">
                  <w:rPr>
                    <w:rFonts w:eastAsia="Lucida Sans" w:cs="Lucida Sans"/>
                    <w:szCs w:val="20"/>
                    <w:lang w:val="en-GB"/>
                  </w:rPr>
                  <w:t xml:space="preserve"> </w:t>
                </w:r>
                <w:r w:rsidR="00BF6E8F" w:rsidRPr="00BF6E8F">
                  <w:rPr>
                    <w:rFonts w:eastAsia="Lucida Sans" w:cs="Lucida Sans"/>
                    <w:szCs w:val="20"/>
                    <w:lang w:val="en-GB"/>
                  </w:rPr>
                  <w:t>Simulations to model dispersion in</w:t>
                </w:r>
                <w:r w:rsidR="00BF6E8F">
                  <w:rPr>
                    <w:rFonts w:eastAsia="Lucida Sans" w:cs="Lucida Sans"/>
                    <w:szCs w:val="20"/>
                    <w:lang w:val="en-GB"/>
                  </w:rPr>
                  <w:t xml:space="preserve"> </w:t>
                </w:r>
                <w:r w:rsidR="00BF6E8F" w:rsidRPr="00BF6E8F">
                  <w:rPr>
                    <w:rFonts w:eastAsia="Lucida Sans" w:cs="Lucida Sans"/>
                    <w:szCs w:val="20"/>
                    <w:lang w:val="en-GB"/>
                  </w:rPr>
                  <w:t>urban</w:t>
                </w:r>
                <w:r w:rsidR="00BF6E8F">
                  <w:rPr>
                    <w:rFonts w:eastAsia="Lucida Sans" w:cs="Lucida Sans"/>
                    <w:szCs w:val="20"/>
                    <w:lang w:val="en-GB"/>
                  </w:rPr>
                  <w:t xml:space="preserve"> </w:t>
                </w:r>
                <w:r w:rsidR="00BF6E8F" w:rsidRPr="00BF6E8F">
                  <w:rPr>
                    <w:rFonts w:eastAsia="Lucida Sans" w:cs="Lucida Sans"/>
                    <w:szCs w:val="20"/>
                    <w:lang w:val="en-GB"/>
                  </w:rPr>
                  <w:t>areas</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1722C3E4" w:rsidR="00461C66" w:rsidRDefault="00461C66" w:rsidP="00461C66">
      <w:pPr>
        <w:pStyle w:val="Heading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7" w:history="1">
        <w:r w:rsidRPr="003B4B46">
          <w:rPr>
            <w:rStyle w:val="Hyperlink"/>
            <w:b w:val="0"/>
            <w:i/>
            <w:sz w:val="20"/>
            <w:szCs w:val="20"/>
            <w:lang w:val="en-GB"/>
          </w:rPr>
          <w:t>Guidance</w:t>
        </w:r>
      </w:hyperlink>
    </w:p>
    <w:p w14:paraId="64FC5712" w14:textId="77777777" w:rsidR="00461C66" w:rsidRDefault="00461C66" w:rsidP="00461C66">
      <w:pPr>
        <w:rPr>
          <w:lang w:val="en-GB"/>
        </w:rPr>
      </w:pPr>
      <w:r>
        <w:rPr>
          <w:rFonts w:eastAsia="Times New Roman"/>
        </w:rPr>
        <w:t xml:space="preserve">Theses may be subject to restriction only in exceptional circumstances when the relevant Faculty, on behalf of Senate, approves an embargo for a period not normally exceeding three years from the date of examination (see </w:t>
      </w:r>
      <w:hyperlink r:id="rId18" w:history="1">
        <w:r w:rsidRPr="00CA063B">
          <w:rPr>
            <w:rStyle w:val="Hyperlink"/>
            <w:rFonts w:eastAsia="Times New Roman"/>
          </w:rPr>
          <w:t>Regulations 50-51</w:t>
        </w:r>
      </w:hyperlink>
      <w:r>
        <w:rPr>
          <w:rFonts w:eastAsia="Times New Roman"/>
        </w:rPr>
        <w:t>).</w:t>
      </w:r>
      <w:r>
        <w:rPr>
          <w:lang w:val="en-GB"/>
        </w:rPr>
        <w:t xml:space="preserve"> </w:t>
      </w:r>
    </w:p>
    <w:p w14:paraId="3FA53D8F" w14:textId="0154F19A" w:rsidR="00461C66" w:rsidRDefault="00461C66" w:rsidP="00097161">
      <w:pPr>
        <w:pStyle w:val="Heading3"/>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TableGrid"/>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679A811C" w14:textId="77777777" w:rsidTr="00491442">
        <w:tc>
          <w:tcPr>
            <w:tcW w:w="6428" w:type="dxa"/>
          </w:tcPr>
          <w:p w14:paraId="41375FA1" w14:textId="77777777" w:rsidR="00461C66" w:rsidRPr="00BE2F9C" w:rsidRDefault="00461C66" w:rsidP="00491442">
            <w:pPr>
              <w:pStyle w:val="ListContinue2"/>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045C84AD"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6C5A8483"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6C9164C9" w14:textId="77777777" w:rsidTr="00491442">
        <w:tc>
          <w:tcPr>
            <w:tcW w:w="6428" w:type="dxa"/>
          </w:tcPr>
          <w:p w14:paraId="2D580230" w14:textId="77777777" w:rsidR="00461C66" w:rsidRPr="002D14A0" w:rsidRDefault="00461C66" w:rsidP="00491442">
            <w:pPr>
              <w:pStyle w:val="ListContinue2"/>
              <w:numPr>
                <w:ilvl w:val="0"/>
                <w:numId w:val="0"/>
              </w:numPr>
              <w:rPr>
                <w:lang w:val="en-GB"/>
              </w:rPr>
            </w:pPr>
            <w:r>
              <w:rPr>
                <w:spacing w:val="-2"/>
                <w:lang w:val="en-GB"/>
              </w:rPr>
              <w:t>Thesis is available immediately</w:t>
            </w:r>
          </w:p>
        </w:tc>
        <w:sdt>
          <w:sdtPr>
            <w:rPr>
              <w:szCs w:val="20"/>
              <w:lang w:val="en-GB"/>
            </w:rPr>
            <w:id w:val="47271769"/>
            <w14:checkbox>
              <w14:checked w14:val="0"/>
              <w14:checkedState w14:val="00FC" w14:font="Wingdings"/>
              <w14:uncheckedState w14:val="2610" w14:font="MS Gothic"/>
            </w14:checkbox>
          </w:sdtPr>
          <w:sdtEndPr/>
          <w:sdtContent>
            <w:tc>
              <w:tcPr>
                <w:tcW w:w="1018" w:type="dxa"/>
              </w:tcPr>
              <w:p w14:paraId="2458BE4F"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Pr>
          <w:p w14:paraId="7B89B27D" w14:textId="4EB9C8E4" w:rsidR="00461C66" w:rsidRPr="002D14A0" w:rsidRDefault="00C84452" w:rsidP="00491442">
            <w:pPr>
              <w:spacing w:after="200"/>
              <w:rPr>
                <w:szCs w:val="20"/>
                <w:lang w:val="en-GB"/>
              </w:rPr>
            </w:pPr>
            <w:sdt>
              <w:sdtPr>
                <w:rPr>
                  <w:szCs w:val="20"/>
                  <w:lang w:val="en-GB"/>
                </w:rPr>
                <w:id w:val="-1654368103"/>
                <w14:checkbox>
                  <w14:checked w14:val="1"/>
                  <w14:checkedState w14:val="00FC" w14:font="Wingdings"/>
                  <w14:uncheckedState w14:val="2610" w14:font="MS Gothic"/>
                </w14:checkbox>
              </w:sdtPr>
              <w:sdtEndPr/>
              <w:sdtContent>
                <w:r w:rsidR="00096784">
                  <w:rPr>
                    <w:szCs w:val="20"/>
                    <w:lang w:val="en-GB"/>
                  </w:rPr>
                  <w:sym w:font="Wingdings" w:char="F0FC"/>
                </w:r>
              </w:sdtContent>
            </w:sdt>
          </w:p>
        </w:tc>
      </w:tr>
      <w:tr w:rsidR="00461C66" w:rsidRPr="002D14A0" w14:paraId="101EB16D"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20D46B22" w14:textId="14717A7C" w:rsidR="00461C66" w:rsidRDefault="00461C66" w:rsidP="00113A36">
            <w:pPr>
              <w:pStyle w:val="BodyText"/>
              <w:spacing w:before="0" w:after="0"/>
              <w:rPr>
                <w:lang w:val="en-GB"/>
              </w:rPr>
            </w:pPr>
          </w:p>
        </w:tc>
      </w:tr>
      <w:tr w:rsidR="00461C66" w:rsidRPr="002D14A0" w14:paraId="226797B5"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04894D50"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28E6E46A"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B33C395" w14:textId="68FFE3B0" w:rsidR="00461C66" w:rsidRPr="002D14A0" w:rsidRDefault="00461C66" w:rsidP="004526DE">
            <w:pPr>
              <w:pStyle w:val="ListNumber"/>
              <w:numPr>
                <w:ilvl w:val="0"/>
                <w:numId w:val="21"/>
              </w:numPr>
              <w:ind w:left="360"/>
              <w:rPr>
                <w:lang w:val="en-GB"/>
              </w:rPr>
            </w:pPr>
            <w:r>
              <w:rPr>
                <w:lang w:val="en-GB"/>
              </w:rPr>
              <w:t>Embargo – Commercial Contract</w:t>
            </w:r>
            <w:r w:rsidRPr="002D14A0">
              <w:rPr>
                <w:lang w:val="en-GB"/>
              </w:rPr>
              <w:t>.</w:t>
            </w:r>
            <w:r>
              <w:rPr>
                <w:lang w:val="en-GB"/>
              </w:rPr>
              <w:t>[</w:t>
            </w:r>
            <w:r w:rsidR="004526DE">
              <w:rPr>
                <w:lang w:val="en-GB"/>
              </w:rPr>
              <w:t>i</w:t>
            </w:r>
            <w:r>
              <w:rPr>
                <w:lang w:val="en-GB"/>
              </w:rPr>
              <w:t>]</w:t>
            </w:r>
          </w:p>
        </w:tc>
        <w:sdt>
          <w:sdtPr>
            <w:rPr>
              <w:szCs w:val="20"/>
              <w:lang w:val="en-GB"/>
            </w:rPr>
            <w:id w:val="-6208415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BE31A40"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2272CB1D"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514B733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3CD577EC" w14:textId="570B1DFE" w:rsidR="00461C66" w:rsidRPr="002D14A0" w:rsidRDefault="00461C66" w:rsidP="004526DE">
            <w:pPr>
              <w:pStyle w:val="ListNumber"/>
              <w:numPr>
                <w:ilvl w:val="0"/>
                <w:numId w:val="21"/>
              </w:numPr>
              <w:ind w:left="360"/>
              <w:rPr>
                <w:lang w:val="en-GB"/>
              </w:rPr>
            </w:pPr>
            <w:r>
              <w:rPr>
                <w:lang w:val="en-GB"/>
              </w:rPr>
              <w:t>Embargo – Patent Pending [</w:t>
            </w:r>
            <w:r w:rsidR="004526DE">
              <w:rPr>
                <w:lang w:val="en-GB"/>
              </w:rPr>
              <w:t>i</w:t>
            </w:r>
            <w:r>
              <w:rPr>
                <w:lang w:val="en-GB"/>
              </w:rPr>
              <w:t>]</w:t>
            </w:r>
          </w:p>
        </w:tc>
        <w:sdt>
          <w:sdtPr>
            <w:rPr>
              <w:szCs w:val="20"/>
              <w:lang w:val="en-GB"/>
            </w:rPr>
            <w:id w:val="2371443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6466622A"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6D0BF6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68A46C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5690B410" w14:textId="084806AC" w:rsidR="00461C66" w:rsidRPr="002D14A0" w:rsidRDefault="00461C66" w:rsidP="004526DE">
            <w:pPr>
              <w:pStyle w:val="ListNumber"/>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858BFE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FC6BE9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0B4A256"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1CA024E" w14:textId="6D5341B1"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Third Party Copyright</w:t>
            </w:r>
            <w:r w:rsidRPr="00113A36">
              <w:rPr>
                <w:lang w:val="en-GB"/>
              </w:rPr>
              <w:t>.[</w:t>
            </w:r>
            <w:r w:rsidR="004526DE">
              <w:rPr>
                <w:lang w:val="en-GB"/>
              </w:rPr>
              <w:t>iii</w:t>
            </w:r>
            <w:r w:rsidRPr="00113A36">
              <w:rPr>
                <w:lang w:val="en-GB"/>
              </w:rPr>
              <w:t>]</w:t>
            </w:r>
          </w:p>
        </w:tc>
        <w:sdt>
          <w:sdtPr>
            <w:rPr>
              <w:szCs w:val="20"/>
              <w:lang w:val="en-GB"/>
            </w:rPr>
            <w:id w:val="-1771618614"/>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4DC74526"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6C1C1F9"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CC4ADC8" w14:textId="7303EDC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Publication Pending</w:t>
            </w:r>
            <w:r w:rsidRPr="00113A36">
              <w:rPr>
                <w:lang w:val="en-GB"/>
              </w:rPr>
              <w:t>.[</w:t>
            </w:r>
            <w:r w:rsidR="004526DE">
              <w:rPr>
                <w:lang w:val="en-GB"/>
              </w:rPr>
              <w:t>iii</w:t>
            </w:r>
            <w:r w:rsidRPr="00113A36">
              <w:rPr>
                <w:lang w:val="en-GB"/>
              </w:rPr>
              <w:t>]</w:t>
            </w:r>
          </w:p>
        </w:tc>
        <w:sdt>
          <w:sdtPr>
            <w:rPr>
              <w:szCs w:val="20"/>
              <w:lang w:val="en-GB"/>
            </w:rPr>
            <w:id w:val="199351565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004BCB4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121B9D0"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023B583C" w14:textId="2954E9A4" w:rsidR="00461C66" w:rsidRPr="002D14A0" w:rsidRDefault="00461C66" w:rsidP="00531243">
            <w:pPr>
              <w:pStyle w:val="ListNumber"/>
              <w:numPr>
                <w:ilvl w:val="0"/>
                <w:numId w:val="21"/>
              </w:numPr>
              <w:ind w:left="360"/>
              <w:rPr>
                <w:lang w:val="en-GB"/>
              </w:rPr>
            </w:pPr>
            <w:r>
              <w:rPr>
                <w:lang w:val="en-GB"/>
              </w:rPr>
              <w:t xml:space="preserve">Embargo – Other </w:t>
            </w:r>
          </w:p>
        </w:tc>
        <w:sdt>
          <w:sdtPr>
            <w:rPr>
              <w:szCs w:val="20"/>
              <w:lang w:val="en-GB"/>
            </w:rPr>
            <w:id w:val="1778915251"/>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39B4B184"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640AE5E0" w14:textId="77777777" w:rsidR="00461C66" w:rsidRPr="002D14A0" w:rsidRDefault="00C84452" w:rsidP="00491442">
            <w:pPr>
              <w:spacing w:after="200"/>
              <w:rPr>
                <w:szCs w:val="20"/>
                <w:lang w:val="en-GB"/>
              </w:rPr>
            </w:pPr>
            <w:sdt>
              <w:sdtPr>
                <w:rPr>
                  <w:szCs w:val="20"/>
                  <w:lang w:val="en-GB"/>
                </w:rPr>
                <w:id w:val="-807548498"/>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603B31DE"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591A7956"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55E22891" w14:textId="6C0363D9" w:rsidR="00461C66" w:rsidRDefault="00DB006B" w:rsidP="00491442">
            <w:pPr>
              <w:spacing w:after="200"/>
              <w:rPr>
                <w:szCs w:val="20"/>
                <w:lang w:val="en-GB"/>
              </w:rPr>
            </w:pPr>
            <w:r>
              <w:rPr>
                <w:szCs w:val="20"/>
                <w:lang w:val="en-GB"/>
              </w:rPr>
              <w:t>There is no situation where an embargo should be selected for print only.</w:t>
            </w:r>
          </w:p>
        </w:tc>
      </w:tr>
    </w:tbl>
    <w:p w14:paraId="59F500C4" w14:textId="43F20E95" w:rsidR="00461C66" w:rsidRPr="004C674C" w:rsidRDefault="00461C66" w:rsidP="00461C66">
      <w:pPr>
        <w:pStyle w:val="BodyText"/>
        <w:numPr>
          <w:ilvl w:val="0"/>
          <w:numId w:val="41"/>
        </w:numPr>
      </w:pPr>
      <w:r w:rsidRPr="004C674C">
        <w:t>Embargo is</w:t>
      </w:r>
      <w:r>
        <w:t xml:space="preserve"> normally</w:t>
      </w:r>
      <w:r w:rsidRPr="004C674C">
        <w:t xml:space="preserve"> required on both the Print and Electronic versions</w:t>
      </w:r>
    </w:p>
    <w:p w14:paraId="272B475B" w14:textId="77777777" w:rsidR="00461C66" w:rsidRPr="004C674C" w:rsidRDefault="00461C66" w:rsidP="00461C66">
      <w:pPr>
        <w:pStyle w:val="BodyText"/>
        <w:numPr>
          <w:ilvl w:val="0"/>
          <w:numId w:val="41"/>
        </w:numPr>
      </w:pPr>
      <w:r w:rsidRPr="004C674C">
        <w:t>Embargo can be on both or electronic only</w:t>
      </w:r>
      <w:r w:rsidRPr="004C674C" w:rsidDel="00F44C1C">
        <w:t xml:space="preserve"> </w:t>
      </w:r>
    </w:p>
    <w:p w14:paraId="425D33F8" w14:textId="77777777" w:rsidR="00461C66" w:rsidRDefault="00461C66" w:rsidP="00461C66">
      <w:pPr>
        <w:pStyle w:val="BodyText"/>
        <w:numPr>
          <w:ilvl w:val="0"/>
          <w:numId w:val="41"/>
        </w:numPr>
      </w:pPr>
      <w:r w:rsidRPr="004C674C">
        <w:t xml:space="preserve">Embargo should only be on the electronic version of the theses for these reasons </w:t>
      </w:r>
    </w:p>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3048449F" w14:textId="77777777" w:rsidTr="00491442">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vAlign w:val="center"/>
          </w:tcPr>
          <w:p w14:paraId="5896E7D2"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bl>
    <w:p w14:paraId="5F7D5FBA" w14:textId="77777777" w:rsidR="00461C66" w:rsidRDefault="00461C66" w:rsidP="00461C66">
      <w:pPr>
        <w:pStyle w:val="BodyText"/>
        <w:rPr>
          <w:lang w:val="en-GB"/>
        </w:rPr>
      </w:pPr>
    </w:p>
    <w:tbl>
      <w:tblPr>
        <w:tblStyle w:val="TableGrid"/>
        <w:tblW w:w="9524" w:type="dxa"/>
        <w:tblInd w:w="142" w:type="dxa"/>
        <w:tblLook w:val="04A0" w:firstRow="1" w:lastRow="0" w:firstColumn="1" w:lastColumn="0" w:noHBand="0" w:noVBand="1"/>
      </w:tblPr>
      <w:tblGrid>
        <w:gridCol w:w="8957"/>
        <w:gridCol w:w="567"/>
      </w:tblGrid>
      <w:tr w:rsidR="00461C66" w:rsidRPr="002D14A0" w14:paraId="36CEBFDC" w14:textId="77777777" w:rsidTr="00491442">
        <w:tc>
          <w:tcPr>
            <w:tcW w:w="8957" w:type="dxa"/>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9"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0"/>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77777777" w:rsidR="00461C66" w:rsidRPr="002D14A0" w:rsidRDefault="00461C66" w:rsidP="00491442">
                <w:pPr>
                  <w:spacing w:after="200"/>
                  <w:jc w:val="center"/>
                  <w:rPr>
                    <w:szCs w:val="20"/>
                    <w:lang w:val="en-GB"/>
                  </w:rPr>
                </w:pPr>
                <w:r>
                  <w:rPr>
                    <w:rFonts w:ascii="MS Gothic" w:eastAsia="MS Gothic" w:hAnsi="MS Gothic" w:hint="eastAsia"/>
                    <w:szCs w:val="20"/>
                    <w:lang w:val="en-GB"/>
                  </w:rPr>
                  <w:t>☐</w:t>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34140CED" w14:textId="77777777" w:rsidR="00461C66" w:rsidRPr="002D14A0" w:rsidRDefault="00461C66" w:rsidP="00461C66">
      <w:pPr>
        <w:spacing w:after="0"/>
        <w:rPr>
          <w:lang w:val="en-GB"/>
        </w:rPr>
      </w:pPr>
    </w:p>
    <w:p w14:paraId="27F593B3" w14:textId="405514AE"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20"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306082F7" w:rsidR="00983232" w:rsidRDefault="00983232" w:rsidP="005E52F6">
      <w:pPr>
        <w:rPr>
          <w:i/>
          <w:lang w:val="en-GB"/>
        </w:rPr>
      </w:pPr>
      <w:r>
        <w:rPr>
          <w:i/>
          <w:lang w:val="en-GB"/>
        </w:rPr>
        <w:t xml:space="preserve">Data embargoes are not subject to </w:t>
      </w:r>
      <w:r w:rsidRPr="00281481">
        <w:rPr>
          <w:i/>
          <w:lang w:val="en-GB"/>
        </w:rPr>
        <w:t xml:space="preserve">section </w:t>
      </w:r>
      <w:r w:rsidRPr="00281481">
        <w:rPr>
          <w:i/>
        </w:rPr>
        <w:t xml:space="preserve">51 </w:t>
      </w:r>
      <w:hyperlink r:id="rId21"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assigned</w:t>
      </w:r>
      <w:r w:rsidR="00E97F63">
        <w:rPr>
          <w:i/>
          <w:lang w:val="en-GB"/>
        </w:rPr>
        <w:t xml:space="preserve">, but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2"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14A38E60" w14:textId="560CBE8B" w:rsidR="007C5AE1" w:rsidRPr="003736BE" w:rsidRDefault="001E6922" w:rsidP="007C5AE1">
      <w:pPr>
        <w:pStyle w:val="ListNumber"/>
        <w:ind w:left="227"/>
        <w:rPr>
          <w:szCs w:val="20"/>
          <w:lang w:val="en-GB"/>
        </w:rPr>
      </w:pPr>
      <w:r w:rsidRPr="001E6922">
        <w:rPr>
          <w:szCs w:val="20"/>
          <w:lang w:val="en-GB"/>
        </w:rPr>
        <w:t>Thermal stratification effects on turbulence and dispersion in internal and external boundary layers</w:t>
      </w:r>
      <w:r w:rsidR="007C5AE1" w:rsidRPr="003736BE">
        <w:rPr>
          <w:szCs w:val="20"/>
          <w:lang w:val="en-GB"/>
        </w:rPr>
        <w:t>…………………………………………………………………………………………………………………</w:t>
      </w:r>
    </w:p>
    <w:p w14:paraId="6199A8D4" w14:textId="77777777" w:rsidR="007C5AE1" w:rsidRPr="003736BE" w:rsidRDefault="007C5AE1" w:rsidP="007C5AE1">
      <w:pPr>
        <w:pStyle w:val="ListNumber"/>
        <w:ind w:left="227"/>
        <w:rPr>
          <w:szCs w:val="20"/>
          <w:lang w:val="en-GB"/>
        </w:rPr>
      </w:pPr>
      <w:r w:rsidRPr="003736BE">
        <w:rPr>
          <w:szCs w:val="20"/>
          <w:lang w:val="en-GB"/>
        </w:rPr>
        <w:t>…………………………………………………………………………………………………………………</w:t>
      </w:r>
    </w:p>
    <w:p w14:paraId="59D8317B" w14:textId="6B34ACC7" w:rsidR="007C5AE1" w:rsidRPr="007C5AE1" w:rsidRDefault="007C5AE1" w:rsidP="007C5AE1">
      <w:pPr>
        <w:pStyle w:val="ListNumber"/>
        <w:ind w:left="360"/>
        <w:rPr>
          <w:lang w:val="en-GB"/>
        </w:rPr>
      </w:pPr>
      <w:r w:rsidRPr="007C5AE1">
        <w:rPr>
          <w:szCs w:val="20"/>
          <w:lang w:val="en-GB"/>
        </w:rPr>
        <w:t>DOI:</w:t>
      </w:r>
      <w:bookmarkStart w:id="0" w:name="_GoBack"/>
      <w:bookmarkEnd w:id="0"/>
      <w:r w:rsidR="001E6922" w:rsidRPr="001E6922">
        <w:rPr>
          <w:szCs w:val="20"/>
          <w:lang w:val="en-GB"/>
        </w:rPr>
        <w:t>10.1007/s10546-020-00524-</w:t>
      </w:r>
      <w:r w:rsidR="001E6922">
        <w:rPr>
          <w:szCs w:val="20"/>
          <w:lang w:val="en-GB"/>
        </w:rPr>
        <w:t>x</w:t>
      </w:r>
      <w:r w:rsidRPr="007C5AE1">
        <w:rPr>
          <w:szCs w:val="20"/>
          <w:lang w:val="en-GB"/>
        </w:rPr>
        <w:t>………………………………………………………………………………………</w:t>
      </w:r>
      <w:r w:rsidR="00DD0972">
        <w:rPr>
          <w:szCs w:val="20"/>
          <w:lang w:val="en-GB"/>
        </w:rPr>
        <w:t>……………</w:t>
      </w:r>
      <w:r w:rsidRPr="007C5AE1">
        <w:rPr>
          <w:szCs w:val="20"/>
          <w:lang w:val="en-GB"/>
        </w:rPr>
        <w:t>……</w:t>
      </w:r>
    </w:p>
    <w:p w14:paraId="675A5163" w14:textId="07558385" w:rsidR="005A718A" w:rsidRPr="00483EA4" w:rsidRDefault="005A718A" w:rsidP="009C2461">
      <w:pPr>
        <w:pStyle w:val="ListNumber"/>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1"/>
              <w14:checkedState w14:val="00FC" w14:font="Wingdings"/>
              <w14:uncheckedState w14:val="2610" w14:font="MS Gothic"/>
            </w14:checkbox>
          </w:sdtPr>
          <w:sdtEndPr/>
          <w:sdtContent>
            <w:tc>
              <w:tcPr>
                <w:tcW w:w="469" w:type="dxa"/>
              </w:tcPr>
              <w:p w14:paraId="6100762E" w14:textId="36654494" w:rsidR="005A718A" w:rsidRPr="002D14A0" w:rsidRDefault="001E6922" w:rsidP="00751D68">
                <w:pPr>
                  <w:spacing w:after="200"/>
                  <w:rPr>
                    <w:szCs w:val="20"/>
                    <w:lang w:val="en-GB"/>
                  </w:rPr>
                </w:pPr>
                <w:r>
                  <w:rPr>
                    <w:szCs w:val="20"/>
                    <w:lang w:val="en-GB"/>
                  </w:rPr>
                  <w:sym w:font="Wingdings" w:char="F0FC"/>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End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501EB">
            <w:pPr>
              <w:spacing w:before="240"/>
            </w:pPr>
            <w:r>
              <w:t>Date from:</w:t>
            </w:r>
          </w:p>
        </w:tc>
        <w:tc>
          <w:tcPr>
            <w:tcW w:w="3544" w:type="dxa"/>
          </w:tcPr>
          <w:p w14:paraId="0D7BC75D" w14:textId="77777777" w:rsidR="002501EB" w:rsidRDefault="002501EB" w:rsidP="002501EB">
            <w:pPr>
              <w:spacing w:before="240"/>
            </w:pPr>
          </w:p>
        </w:tc>
        <w:tc>
          <w:tcPr>
            <w:tcW w:w="1020" w:type="dxa"/>
          </w:tcPr>
          <w:p w14:paraId="609BEE42" w14:textId="7560136D" w:rsidR="002501EB" w:rsidRDefault="002501EB" w:rsidP="002501EB">
            <w:pPr>
              <w:spacing w:before="240"/>
            </w:pPr>
            <w:r>
              <w:t>Date to:</w:t>
            </w:r>
          </w:p>
        </w:tc>
        <w:tc>
          <w:tcPr>
            <w:tcW w:w="3402" w:type="dxa"/>
          </w:tcPr>
          <w:p w14:paraId="59105203" w14:textId="77777777" w:rsidR="002501EB" w:rsidRDefault="002501EB" w:rsidP="002501EB">
            <w:pPr>
              <w:spacing w:before="24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43CF356B" w:rsidR="003736BE" w:rsidRPr="003736BE" w:rsidRDefault="00483EA4" w:rsidP="003736BE">
      <w:pPr>
        <w:pStyle w:val="ListNumber"/>
        <w:ind w:left="227"/>
        <w:rPr>
          <w:szCs w:val="20"/>
          <w:lang w:val="en-GB"/>
        </w:rPr>
      </w:pPr>
      <w:r>
        <w:rPr>
          <w:szCs w:val="20"/>
          <w:lang w:val="en-GB"/>
        </w:rPr>
        <w:t>Title:</w:t>
      </w:r>
      <w:r w:rsidR="001E6922" w:rsidRPr="001E6922">
        <w:t xml:space="preserve"> </w:t>
      </w:r>
      <w:r w:rsidR="001E6922" w:rsidRPr="001E6922">
        <w:rPr>
          <w:szCs w:val="20"/>
          <w:lang w:val="en-GB"/>
        </w:rPr>
        <w:t>Turbulence and dispersion below and above the interface of the internal and the external boundary layers</w:t>
      </w:r>
    </w:p>
    <w:p w14:paraId="2DB4AF26" w14:textId="77777777" w:rsidR="00BA4121"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r w:rsidR="001E6922" w:rsidRPr="001E6922">
        <w:t xml:space="preserve"> </w:t>
      </w:r>
      <w:proofErr w:type="gramStart"/>
      <w:r w:rsidR="001E6922" w:rsidRPr="001E6922">
        <w:rPr>
          <w:szCs w:val="20"/>
          <w:lang w:val="en-GB"/>
        </w:rPr>
        <w:t>doi:10.1016/j.jweia</w:t>
      </w:r>
      <w:proofErr w:type="gramEnd"/>
      <w:r w:rsidR="001E6922" w:rsidRPr="001E6922">
        <w:rPr>
          <w:szCs w:val="20"/>
          <w:lang w:val="en-GB"/>
        </w:rPr>
        <w:t>.2018.09.021</w:t>
      </w:r>
    </w:p>
    <w:p w14:paraId="39F72FAA" w14:textId="07B00DB7" w:rsidR="003736BE" w:rsidRPr="003736BE" w:rsidRDefault="00BA4121" w:rsidP="003736BE">
      <w:pPr>
        <w:pStyle w:val="ListNumber"/>
        <w:ind w:left="227"/>
        <w:rPr>
          <w:szCs w:val="20"/>
          <w:lang w:val="en-GB"/>
        </w:rPr>
      </w:pPr>
      <w:r w:rsidRPr="00BA4121">
        <w:rPr>
          <w:szCs w:val="20"/>
          <w:lang w:val="en-GB"/>
        </w:rPr>
        <w:t>http://eprints.soton.ac.uk/id/eprint/422001</w:t>
      </w:r>
    </w:p>
    <w:p w14:paraId="06965D3B" w14:textId="7D631AC9"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lastRenderedPageBreak/>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End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If applicabl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3"/>
          <w:headerReference w:type="first" r:id="rId24"/>
          <w:footerReference w:type="first" r:id="rId25"/>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455A527F"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Director of the Faculty 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placeholder>
              <w:docPart w:val="5FF2EF9DF01E4D64B1AB79E7FF3EFA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74D26329" w:rsidR="00185229" w:rsidRDefault="00BF6E8F" w:rsidP="00185229">
                <w:pPr>
                  <w:spacing w:before="240"/>
                  <w:rPr>
                    <w:lang w:val="en-GB"/>
                  </w:rPr>
                </w:pPr>
                <w:r>
                  <w:rPr>
                    <w:rFonts w:eastAsia="Lucida Sans" w:cs="Lucida Sans"/>
                    <w:szCs w:val="20"/>
                    <w:lang w:val="en-GB"/>
                  </w:rPr>
                  <w:t>VINCENZO SESSA</w:t>
                </w:r>
              </w:p>
            </w:tc>
          </w:sdtContent>
        </w:sdt>
      </w:tr>
      <w:tr w:rsidR="001832DF" w14:paraId="48704068" w14:textId="77777777" w:rsidTr="00F3044C">
        <w:tc>
          <w:tcPr>
            <w:tcW w:w="1985" w:type="dxa"/>
          </w:tcPr>
          <w:p w14:paraId="3C68C6F2" w14:textId="072940D8" w:rsidR="001832DF" w:rsidRDefault="001832DF" w:rsidP="00185229">
            <w:pPr>
              <w:spacing w:before="240"/>
              <w:rPr>
                <w:lang w:val="en-GB"/>
              </w:rPr>
            </w:pPr>
            <w:r>
              <w:rPr>
                <w:lang w:val="en-GB"/>
              </w:rPr>
              <w:t>Title of Thesis</w:t>
            </w:r>
          </w:p>
        </w:tc>
        <w:tc>
          <w:tcPr>
            <w:tcW w:w="7977" w:type="dxa"/>
          </w:tcPr>
          <w:sdt>
            <w:sdtPr>
              <w:rPr>
                <w:rFonts w:eastAsia="Lucida Sans" w:cs="Lucida Sans"/>
                <w:szCs w:val="20"/>
                <w:lang w:val="en-GB"/>
              </w:rPr>
              <w:alias w:val="Title of Thesis"/>
              <w:tag w:val="TitleofThesis"/>
              <w:id w:val="-533353146"/>
              <w:placeholder>
                <w:docPart w:val="CE7E52A98B9A4472AD4E66342294BC54"/>
              </w:placeholder>
              <w:dataBinding w:prefixMappings="xmlns:ns0='http://purl.org/dc/elements/1.1/' xmlns:ns1='http://schemas.openxmlformats.org/package/2006/metadata/core-properties' " w:xpath="/ns1:coreProperties[1]/ns0:title[1]" w:storeItemID="{6C3C8BC8-F283-45AE-878A-BAB7291924A1}"/>
              <w:text/>
            </w:sdtPr>
            <w:sdtEndPr/>
            <w:sdtContent>
              <w:p w14:paraId="5612E8B4" w14:textId="68263C4A" w:rsidR="001832DF" w:rsidRDefault="00BF6E8F" w:rsidP="001832DF">
                <w:pPr>
                  <w:spacing w:after="200"/>
                  <w:rPr>
                    <w:rFonts w:eastAsia="Lucida Sans" w:cs="Lucida Sans"/>
                    <w:szCs w:val="20"/>
                    <w:lang w:val="en-GB"/>
                  </w:rPr>
                </w:pPr>
                <w:r>
                  <w:rPr>
                    <w:rFonts w:eastAsia="Lucida Sans" w:cs="Lucida Sans"/>
                    <w:szCs w:val="20"/>
                    <w:lang w:val="en-GB"/>
                  </w:rPr>
                  <w:t>Extending the capability of Large Eddy Simulations to model dispersion in urban areas</w:t>
                </w:r>
              </w:p>
            </w:sdtContent>
          </w:sdt>
          <w:p w14:paraId="1AA509A8" w14:textId="77777777" w:rsidR="001832DF" w:rsidRDefault="001832DF" w:rsidP="00185229">
            <w:pPr>
              <w:spacing w:before="240"/>
              <w:rPr>
                <w:rFonts w:eastAsia="Lucida Sans" w:cs="Lucida Sans"/>
                <w:szCs w:val="20"/>
                <w:lang w:val="en-GB"/>
              </w:rPr>
            </w:pP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w:t>
      </w:r>
      <w:proofErr w:type="spellStart"/>
      <w:r w:rsidR="00FF25DB" w:rsidRPr="00A33CD2">
        <w:t>organisation</w:t>
      </w:r>
      <w:proofErr w:type="spellEnd"/>
      <w:r w:rsidR="00FF25DB" w:rsidRPr="00A33CD2">
        <w:t xml:space="preserve"> whose permission is required prior to publication of this thesis and any supporting data on the institutional repository by virtue of their sponsoring or supporting the research, or</w:t>
      </w:r>
    </w:p>
    <w:p w14:paraId="51EF74CA" w14:textId="75C6C0A1" w:rsidR="00BF649E" w:rsidRPr="00A33CD2" w:rsidRDefault="006772C8" w:rsidP="00A33CD2">
      <w:pPr>
        <w:pStyle w:val="ListNumber"/>
        <w:tabs>
          <w:tab w:val="num" w:pos="133"/>
        </w:tabs>
        <w:ind w:left="357"/>
      </w:pPr>
      <w:r w:rsidRPr="00A33CD2">
        <w:t>W</w:t>
      </w:r>
      <w:r w:rsidR="003A243A" w:rsidRPr="00A33CD2">
        <w:t>here any industrial or other individual/</w:t>
      </w:r>
      <w:proofErr w:type="spellStart"/>
      <w:r w:rsidR="003A243A" w:rsidRPr="00A33CD2">
        <w:t>organisation’s</w:t>
      </w:r>
      <w:proofErr w:type="spellEnd"/>
      <w:r w:rsidR="003A243A" w:rsidRPr="00A33CD2">
        <w:t xml:space="preserve">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6F30DC33" w14:textId="77777777" w:rsidTr="00A33CD2">
        <w:tc>
          <w:tcPr>
            <w:tcW w:w="1980" w:type="dxa"/>
          </w:tcPr>
          <w:p w14:paraId="758425E5" w14:textId="77777777" w:rsidR="000670A9" w:rsidRDefault="000670A9" w:rsidP="00F3044C">
            <w:pPr>
              <w:spacing w:before="240"/>
              <w:rPr>
                <w:lang w:val="en-GB"/>
              </w:rPr>
            </w:pPr>
            <w:r>
              <w:rPr>
                <w:lang w:val="en-GB"/>
              </w:rPr>
              <w:t>Print name:</w:t>
            </w:r>
          </w:p>
        </w:tc>
        <w:tc>
          <w:tcPr>
            <w:tcW w:w="7982" w:type="dxa"/>
          </w:tcPr>
          <w:p w14:paraId="69AEBA60" w14:textId="292A8456" w:rsidR="000670A9" w:rsidRDefault="00096784" w:rsidP="00F3044C">
            <w:pPr>
              <w:spacing w:before="240"/>
              <w:rPr>
                <w:lang w:val="en-GB"/>
              </w:rPr>
            </w:pPr>
            <w:r>
              <w:rPr>
                <w:lang w:val="en-GB"/>
              </w:rPr>
              <w:t>Zheng-Tong Xie</w:t>
            </w:r>
          </w:p>
        </w:tc>
      </w:tr>
      <w:tr w:rsidR="000670A9" w14:paraId="6A236169" w14:textId="77777777" w:rsidTr="00A33CD2">
        <w:tc>
          <w:tcPr>
            <w:tcW w:w="1980" w:type="dxa"/>
          </w:tcPr>
          <w:p w14:paraId="407C7CE0" w14:textId="77777777" w:rsidR="000670A9" w:rsidRDefault="000670A9" w:rsidP="00F3044C">
            <w:pPr>
              <w:spacing w:before="240"/>
              <w:rPr>
                <w:lang w:val="en-GB"/>
              </w:rPr>
            </w:pPr>
            <w:r>
              <w:rPr>
                <w:lang w:val="en-GB"/>
              </w:rPr>
              <w:t>Signature:</w:t>
            </w:r>
          </w:p>
        </w:tc>
        <w:tc>
          <w:tcPr>
            <w:tcW w:w="7982" w:type="dxa"/>
          </w:tcPr>
          <w:p w14:paraId="02CF6A08" w14:textId="7818DA4E" w:rsidR="000670A9" w:rsidRDefault="00096784" w:rsidP="00F3044C">
            <w:pPr>
              <w:spacing w:before="240"/>
              <w:rPr>
                <w:lang w:val="en-GB"/>
              </w:rPr>
            </w:pPr>
            <w:r>
              <w:rPr>
                <w:noProof/>
                <w:lang w:val="en-GB" w:eastAsia="zh-CN"/>
              </w:rPr>
              <w:drawing>
                <wp:inline distT="0" distB="0" distL="0" distR="0" wp14:anchorId="683FE64D" wp14:editId="48B693B3">
                  <wp:extent cx="1231265" cy="3473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265" cy="347345"/>
                          </a:xfrm>
                          <a:prstGeom prst="rect">
                            <a:avLst/>
                          </a:prstGeom>
                          <a:noFill/>
                        </pic:spPr>
                      </pic:pic>
                    </a:graphicData>
                  </a:graphic>
                </wp:inline>
              </w:drawing>
            </w:r>
            <w:r>
              <w:rPr>
                <w:lang w:val="en-GB"/>
              </w:rPr>
              <w:t xml:space="preserve"> (comment: I have attached DSTL’s permission email)</w:t>
            </w:r>
          </w:p>
        </w:tc>
      </w:tr>
      <w:tr w:rsidR="000670A9" w14:paraId="03EA2AF5" w14:textId="77777777" w:rsidTr="00A33CD2">
        <w:tc>
          <w:tcPr>
            <w:tcW w:w="1980" w:type="dxa"/>
          </w:tcPr>
          <w:p w14:paraId="6A5CF54D" w14:textId="77777777" w:rsidR="000670A9" w:rsidRDefault="000670A9" w:rsidP="00F3044C">
            <w:pPr>
              <w:spacing w:before="240"/>
              <w:rPr>
                <w:lang w:val="en-GB"/>
              </w:rPr>
            </w:pPr>
            <w:r>
              <w:rPr>
                <w:lang w:val="en-GB"/>
              </w:rPr>
              <w:t>Date:</w:t>
            </w:r>
          </w:p>
        </w:tc>
        <w:tc>
          <w:tcPr>
            <w:tcW w:w="7982" w:type="dxa"/>
          </w:tcPr>
          <w:p w14:paraId="0B3B7AFE" w14:textId="5F23A8FD" w:rsidR="000670A9" w:rsidRDefault="00096784" w:rsidP="00F3044C">
            <w:pPr>
              <w:spacing w:before="240"/>
              <w:rPr>
                <w:lang w:val="en-GB"/>
              </w:rPr>
            </w:pPr>
            <w:r>
              <w:rPr>
                <w:lang w:val="en-GB"/>
              </w:rPr>
              <w:t>06/May/2020</w:t>
            </w:r>
          </w:p>
        </w:tc>
      </w:tr>
    </w:tbl>
    <w:p w14:paraId="552B806A" w14:textId="77777777" w:rsidR="007C5AE1" w:rsidRDefault="007C5AE1" w:rsidP="00933331">
      <w:pPr>
        <w:pStyle w:val="BodyText"/>
        <w:spacing w:after="200"/>
        <w:rPr>
          <w:b/>
          <w:spacing w:val="-1"/>
          <w:szCs w:val="20"/>
          <w:lang w:val="en-GB"/>
        </w:rPr>
      </w:pPr>
    </w:p>
    <w:p w14:paraId="786879A5" w14:textId="1723D83E" w:rsidR="000670A9" w:rsidRPr="00933331" w:rsidRDefault="003A243A" w:rsidP="00A33CD2">
      <w:pPr>
        <w:pStyle w:val="Heading3"/>
        <w:rPr>
          <w:rFonts w:cs="Lucida Sans"/>
          <w:lang w:val="en-GB"/>
        </w:rPr>
      </w:pPr>
      <w:r w:rsidRPr="002D14A0">
        <w:rPr>
          <w:lang w:val="en-GB"/>
        </w:rPr>
        <w:t>Director of</w:t>
      </w:r>
      <w:r w:rsidRPr="002D14A0">
        <w:rPr>
          <w:spacing w:val="-4"/>
          <w:lang w:val="en-GB"/>
        </w:rPr>
        <w:t xml:space="preserve"> </w:t>
      </w:r>
      <w:r w:rsidRPr="002D14A0">
        <w:rPr>
          <w:lang w:val="en-GB"/>
        </w:rPr>
        <w:t>the</w:t>
      </w:r>
      <w:r w:rsidRPr="002D14A0">
        <w:rPr>
          <w:spacing w:val="-2"/>
          <w:lang w:val="en-GB"/>
        </w:rPr>
        <w:t xml:space="preserve"> </w:t>
      </w:r>
      <w:r w:rsidRPr="002D14A0">
        <w:rPr>
          <w:lang w:val="en-GB"/>
        </w:rPr>
        <w:t>Faculty 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473F2726" w14:textId="1B197AAD" w:rsidR="00572DF1" w:rsidRPr="002D14A0" w:rsidRDefault="00572DF1" w:rsidP="0080609F">
      <w:pPr>
        <w:pStyle w:val="BodyText"/>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E67F" w14:textId="77777777" w:rsidR="00C84452" w:rsidRDefault="00C84452">
      <w:r>
        <w:separator/>
      </w:r>
    </w:p>
  </w:endnote>
  <w:endnote w:type="continuationSeparator" w:id="0">
    <w:p w14:paraId="6F4E6279" w14:textId="77777777" w:rsidR="00C84452" w:rsidRDefault="00C8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915129554"/>
      <w:docPartObj>
        <w:docPartGallery w:val="Page Numbers (Bottom of Page)"/>
        <w:docPartUnique/>
      </w:docPartObj>
    </w:sdtPr>
    <w:sdtEndPr>
      <w:rPr>
        <w:noProof/>
      </w:rPr>
    </w:sdtEndPr>
    <w:sdtContent>
      <w:p w14:paraId="68AB8D97" w14:textId="1F6D3E93" w:rsidR="009B0629" w:rsidRPr="003A41D3" w:rsidRDefault="009B0629" w:rsidP="00C53921">
        <w:pPr>
          <w:spacing w:line="206" w:lineRule="exact"/>
          <w:ind w:left="20"/>
          <w:jc w:val="right"/>
          <w:rPr>
            <w:rFonts w:eastAsia="Lucida Sans" w:cs="Lucida Sans"/>
            <w:sz w:val="14"/>
            <w:szCs w:val="14"/>
          </w:rPr>
        </w:pPr>
        <w:r w:rsidRPr="003A41D3">
          <w:rPr>
            <w:sz w:val="14"/>
            <w:szCs w:val="14"/>
          </w:rPr>
          <w:fldChar w:fldCharType="begin"/>
        </w:r>
        <w:r w:rsidRPr="003A41D3">
          <w:rPr>
            <w:sz w:val="14"/>
            <w:szCs w:val="14"/>
          </w:rPr>
          <w:instrText xml:space="preserve"> PAGE   \* MERGEFORMAT </w:instrText>
        </w:r>
        <w:r w:rsidRPr="003A41D3">
          <w:rPr>
            <w:sz w:val="14"/>
            <w:szCs w:val="14"/>
          </w:rPr>
          <w:fldChar w:fldCharType="separate"/>
        </w:r>
        <w:r w:rsidR="00096784">
          <w:rPr>
            <w:noProof/>
            <w:sz w:val="14"/>
            <w:szCs w:val="14"/>
          </w:rPr>
          <w:t>4</w:t>
        </w:r>
        <w:r w:rsidRPr="003A41D3">
          <w:rPr>
            <w:noProof/>
            <w:sz w:val="14"/>
            <w:szCs w:val="14"/>
          </w:rPr>
          <w:fldChar w:fldCharType="end"/>
        </w: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7A67" w14:textId="3A7E8D18" w:rsidR="00990B53" w:rsidRDefault="007F659C">
    <w:pPr>
      <w:pStyle w:val="Footer"/>
    </w:pPr>
    <w:r>
      <w:t xml:space="preserve">Revised </w:t>
    </w:r>
    <w:r w:rsidR="0034469C">
      <w:t>and approved</w:t>
    </w:r>
    <w:r w:rsidR="00BD1D5A">
      <w:t xml:space="preserve">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F352" w14:textId="77777777" w:rsidR="00C84452" w:rsidRDefault="00C84452">
      <w:r>
        <w:separator/>
      </w:r>
    </w:p>
  </w:footnote>
  <w:footnote w:type="continuationSeparator" w:id="0">
    <w:p w14:paraId="631BBFCC" w14:textId="77777777" w:rsidR="00C84452" w:rsidRDefault="00C8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6697" w14:textId="1F1242D9" w:rsidR="009B0629" w:rsidRDefault="009B0629" w:rsidP="00C53921">
    <w:pPr>
      <w:pStyle w:val="Header"/>
      <w:jc w:val="right"/>
    </w:pPr>
    <w:r>
      <w:rPr>
        <w:rFonts w:ascii="Times New Roman" w:eastAsia="Times New Roman" w:hAnsi="Times New Roman" w:cs="Times New Roman"/>
        <w:noProof/>
        <w:szCs w:val="20"/>
        <w:lang w:val="en-GB" w:eastAsia="zh-CN"/>
      </w:rPr>
      <w:drawing>
        <wp:inline distT="0" distB="0" distL="0" distR="0" wp14:anchorId="06702893" wp14:editId="0DCD8C5B">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229F8"/>
    <w:rsid w:val="000239E7"/>
    <w:rsid w:val="00027742"/>
    <w:rsid w:val="00032FF5"/>
    <w:rsid w:val="000368B0"/>
    <w:rsid w:val="000419AE"/>
    <w:rsid w:val="00044B08"/>
    <w:rsid w:val="00044F8D"/>
    <w:rsid w:val="000670A9"/>
    <w:rsid w:val="000674D7"/>
    <w:rsid w:val="00082739"/>
    <w:rsid w:val="000836F6"/>
    <w:rsid w:val="00096784"/>
    <w:rsid w:val="00097161"/>
    <w:rsid w:val="000A1A64"/>
    <w:rsid w:val="000B4450"/>
    <w:rsid w:val="000B5A97"/>
    <w:rsid w:val="000C5BE1"/>
    <w:rsid w:val="000D1D7F"/>
    <w:rsid w:val="000D6C86"/>
    <w:rsid w:val="000E1353"/>
    <w:rsid w:val="000E5E0A"/>
    <w:rsid w:val="00113A36"/>
    <w:rsid w:val="00115069"/>
    <w:rsid w:val="00141D95"/>
    <w:rsid w:val="00152FC0"/>
    <w:rsid w:val="00160B23"/>
    <w:rsid w:val="0018084D"/>
    <w:rsid w:val="001832DF"/>
    <w:rsid w:val="00185229"/>
    <w:rsid w:val="0019619C"/>
    <w:rsid w:val="001A7435"/>
    <w:rsid w:val="001D1638"/>
    <w:rsid w:val="001D4F89"/>
    <w:rsid w:val="001D51EE"/>
    <w:rsid w:val="001E0F8B"/>
    <w:rsid w:val="001E6922"/>
    <w:rsid w:val="001E7C4B"/>
    <w:rsid w:val="00207339"/>
    <w:rsid w:val="002272C0"/>
    <w:rsid w:val="00233D84"/>
    <w:rsid w:val="002454A8"/>
    <w:rsid w:val="002501EB"/>
    <w:rsid w:val="0026368E"/>
    <w:rsid w:val="00271A19"/>
    <w:rsid w:val="00281481"/>
    <w:rsid w:val="00292C5C"/>
    <w:rsid w:val="00292C5D"/>
    <w:rsid w:val="002A7E3B"/>
    <w:rsid w:val="002B3143"/>
    <w:rsid w:val="002C4D5C"/>
    <w:rsid w:val="002D059D"/>
    <w:rsid w:val="002D14A0"/>
    <w:rsid w:val="002E5CEB"/>
    <w:rsid w:val="00310D61"/>
    <w:rsid w:val="003114FD"/>
    <w:rsid w:val="00312978"/>
    <w:rsid w:val="00315BE0"/>
    <w:rsid w:val="00324E51"/>
    <w:rsid w:val="00327A2D"/>
    <w:rsid w:val="00336282"/>
    <w:rsid w:val="0034469C"/>
    <w:rsid w:val="003473AB"/>
    <w:rsid w:val="003664E6"/>
    <w:rsid w:val="003736BE"/>
    <w:rsid w:val="00381992"/>
    <w:rsid w:val="00394D61"/>
    <w:rsid w:val="00397475"/>
    <w:rsid w:val="0039792C"/>
    <w:rsid w:val="003A243A"/>
    <w:rsid w:val="003A41D3"/>
    <w:rsid w:val="003A6205"/>
    <w:rsid w:val="003B4B46"/>
    <w:rsid w:val="004020DA"/>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3264D"/>
    <w:rsid w:val="0063722B"/>
    <w:rsid w:val="006530F7"/>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66B9B"/>
    <w:rsid w:val="00767357"/>
    <w:rsid w:val="00772E12"/>
    <w:rsid w:val="00786BDD"/>
    <w:rsid w:val="007A048F"/>
    <w:rsid w:val="007B2599"/>
    <w:rsid w:val="007C1080"/>
    <w:rsid w:val="007C1298"/>
    <w:rsid w:val="007C5AE1"/>
    <w:rsid w:val="007E75E4"/>
    <w:rsid w:val="007F0FB3"/>
    <w:rsid w:val="007F659C"/>
    <w:rsid w:val="0080609F"/>
    <w:rsid w:val="0080687E"/>
    <w:rsid w:val="00823231"/>
    <w:rsid w:val="00836180"/>
    <w:rsid w:val="008372E9"/>
    <w:rsid w:val="008474AB"/>
    <w:rsid w:val="00871DA0"/>
    <w:rsid w:val="0089619B"/>
    <w:rsid w:val="008B03D8"/>
    <w:rsid w:val="008B4A10"/>
    <w:rsid w:val="008C0188"/>
    <w:rsid w:val="008C20EF"/>
    <w:rsid w:val="008C5D6B"/>
    <w:rsid w:val="008D6193"/>
    <w:rsid w:val="008D773C"/>
    <w:rsid w:val="00903AEC"/>
    <w:rsid w:val="00933331"/>
    <w:rsid w:val="00940BBF"/>
    <w:rsid w:val="00946106"/>
    <w:rsid w:val="00946362"/>
    <w:rsid w:val="00951371"/>
    <w:rsid w:val="00957AEB"/>
    <w:rsid w:val="00983232"/>
    <w:rsid w:val="00990B53"/>
    <w:rsid w:val="009910C8"/>
    <w:rsid w:val="00992CDF"/>
    <w:rsid w:val="009B0629"/>
    <w:rsid w:val="009B50DE"/>
    <w:rsid w:val="009C2461"/>
    <w:rsid w:val="00A33CD2"/>
    <w:rsid w:val="00A37799"/>
    <w:rsid w:val="00A64B69"/>
    <w:rsid w:val="00A929C1"/>
    <w:rsid w:val="00AB5852"/>
    <w:rsid w:val="00AC19EA"/>
    <w:rsid w:val="00AD6B68"/>
    <w:rsid w:val="00B02F06"/>
    <w:rsid w:val="00B056C7"/>
    <w:rsid w:val="00B16B1D"/>
    <w:rsid w:val="00B205D0"/>
    <w:rsid w:val="00B27CE4"/>
    <w:rsid w:val="00B403FA"/>
    <w:rsid w:val="00B44CDB"/>
    <w:rsid w:val="00B476FC"/>
    <w:rsid w:val="00B47ABE"/>
    <w:rsid w:val="00B60820"/>
    <w:rsid w:val="00B67C19"/>
    <w:rsid w:val="00B7363B"/>
    <w:rsid w:val="00B74858"/>
    <w:rsid w:val="00B76A11"/>
    <w:rsid w:val="00B76F8B"/>
    <w:rsid w:val="00B822A2"/>
    <w:rsid w:val="00B92E2B"/>
    <w:rsid w:val="00B94C66"/>
    <w:rsid w:val="00BA4121"/>
    <w:rsid w:val="00BC271D"/>
    <w:rsid w:val="00BD0E0D"/>
    <w:rsid w:val="00BD1D5A"/>
    <w:rsid w:val="00BD65EE"/>
    <w:rsid w:val="00BF0BF7"/>
    <w:rsid w:val="00BF5A78"/>
    <w:rsid w:val="00BF649E"/>
    <w:rsid w:val="00BF6E8F"/>
    <w:rsid w:val="00C062F8"/>
    <w:rsid w:val="00C07E00"/>
    <w:rsid w:val="00C206ED"/>
    <w:rsid w:val="00C20AF0"/>
    <w:rsid w:val="00C217AB"/>
    <w:rsid w:val="00C44D5A"/>
    <w:rsid w:val="00C50E06"/>
    <w:rsid w:val="00C5259A"/>
    <w:rsid w:val="00C53921"/>
    <w:rsid w:val="00C55483"/>
    <w:rsid w:val="00C6356E"/>
    <w:rsid w:val="00C84452"/>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23C3"/>
    <w:rsid w:val="00D54875"/>
    <w:rsid w:val="00D56083"/>
    <w:rsid w:val="00D814C4"/>
    <w:rsid w:val="00D81AD0"/>
    <w:rsid w:val="00D8792C"/>
    <w:rsid w:val="00D87DF7"/>
    <w:rsid w:val="00DB006B"/>
    <w:rsid w:val="00DD0972"/>
    <w:rsid w:val="00DE693F"/>
    <w:rsid w:val="00E00C83"/>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3044C"/>
    <w:rsid w:val="00F3601B"/>
    <w:rsid w:val="00F44C1C"/>
    <w:rsid w:val="00F44E17"/>
    <w:rsid w:val="00F50C45"/>
    <w:rsid w:val="00F56EE3"/>
    <w:rsid w:val="00F71920"/>
    <w:rsid w:val="00F750EC"/>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http://www.southampton.ac.uk/assets/sharepoint/intranet/calendar/publicdocuments/RegulationsforResearchDegrees.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calendar.soton.ac.uk/sectionV/mphil-phd.html"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hyperlink" Target="https://www.southampton.ac.uk/quality/pgr/research_degree_candidature/completion.pa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library.soton.ac.uk/thesis/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quality/pgr/research_degree_candidature/completion.pag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prints@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hyperlink" Target="mailto:researchdata@soton.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5FF2EF9DF01E4D64B1AB79E7FF3EFAC0"/>
        <w:category>
          <w:name w:val="General"/>
          <w:gallery w:val="placeholder"/>
        </w:category>
        <w:types>
          <w:type w:val="bbPlcHdr"/>
        </w:types>
        <w:behaviors>
          <w:behavior w:val="content"/>
        </w:behaviors>
        <w:guid w:val="{4E76B28D-CD4B-40C6-BA6F-A17EC2169417}"/>
      </w:docPartPr>
      <w:docPartBody>
        <w:p w:rsidR="004D27DD" w:rsidRDefault="00936B46" w:rsidP="00936B46">
          <w:pPr>
            <w:pStyle w:val="5FF2EF9DF01E4D64B1AB79E7FF3EFAC0"/>
          </w:pPr>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
      <w:docPartPr>
        <w:name w:val="CE7E52A98B9A4472AD4E66342294BC54"/>
        <w:category>
          <w:name w:val="General"/>
          <w:gallery w:val="placeholder"/>
        </w:category>
        <w:types>
          <w:type w:val="bbPlcHdr"/>
        </w:types>
        <w:behaviors>
          <w:behavior w:val="content"/>
        </w:behaviors>
        <w:guid w:val="{B95C3963-CF08-4B8E-B632-7E89796CE7C2}"/>
      </w:docPartPr>
      <w:docPartBody>
        <w:p w:rsidR="004D27DD" w:rsidRDefault="00936B46" w:rsidP="00936B46">
          <w:pPr>
            <w:pStyle w:val="CE7E52A98B9A4472AD4E66342294BC54"/>
          </w:pPr>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46"/>
    <w:rsid w:val="0024741B"/>
    <w:rsid w:val="00306C4A"/>
    <w:rsid w:val="004639A1"/>
    <w:rsid w:val="004D27DD"/>
    <w:rsid w:val="00936B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 w:type="paragraph" w:customStyle="1" w:styleId="5FF2EF9DF01E4D64B1AB79E7FF3EFAC0">
    <w:name w:val="5FF2EF9DF01E4D64B1AB79E7FF3EFAC0"/>
    <w:rsid w:val="00936B46"/>
  </w:style>
  <w:style w:type="paragraph" w:customStyle="1" w:styleId="CE7E52A98B9A4472AD4E66342294BC54">
    <w:name w:val="CE7E52A98B9A4472AD4E66342294BC54"/>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35EE3A06055B4E883E9E927029FA9D" ma:contentTypeVersion="2" ma:contentTypeDescription="Create a new document." ma:contentTypeScope="" ma:versionID="6433f6f143320fcc40dae3ebab813bb6">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2.xml><?xml version="1.0" encoding="utf-8"?>
<ds:datastoreItem xmlns:ds="http://schemas.openxmlformats.org/officeDocument/2006/customXml" ds:itemID="{46BD0B94-08A7-4FDD-A4A0-B4920E6D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7BC7D2-B600-4AA8-8715-42093AEE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tending the capability of Large Eddy Simulations to model dispersion in urban areas</vt:lpstr>
    </vt:vector>
  </TitlesOfParts>
  <Company>University of Southampton</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capability of Large Eddy Simulations to model dispersion in urban areas</dc:title>
  <dc:creator>VINCENZO SESSA</dc:creator>
  <cp:lastModifiedBy>Sessa, Vincenzo</cp:lastModifiedBy>
  <cp:revision>7</cp:revision>
  <cp:lastPrinted>2019-06-03T12:07:00Z</cp:lastPrinted>
  <dcterms:created xsi:type="dcterms:W3CDTF">2019-09-25T08:42:00Z</dcterms:created>
  <dcterms:modified xsi:type="dcterms:W3CDTF">2020-05-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6535EE3A06055B4E883E9E927029FA9D</vt:lpwstr>
  </property>
</Properties>
</file>